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Forensic Science Volume I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Forensic Sci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Methods of Forensic Sci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